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806E" w14:textId="6A49E140" w:rsidR="00265249" w:rsidRPr="009F4D38" w:rsidRDefault="00265249" w:rsidP="2E33C12C">
      <w:pPr>
        <w:pStyle w:val="Nagwek2"/>
        <w:rPr>
          <w:rFonts w:asciiTheme="minorHAnsi" w:hAnsiTheme="minorHAnsi" w:cstheme="minorBidi"/>
          <w:color w:val="auto"/>
          <w:sz w:val="24"/>
          <w:szCs w:val="24"/>
        </w:rPr>
      </w:pPr>
      <w:r w:rsidRPr="2E33C12C">
        <w:rPr>
          <w:rFonts w:asciiTheme="minorHAnsi" w:hAnsiTheme="minorHAnsi" w:cstheme="minorBidi"/>
          <w:color w:val="auto"/>
          <w:sz w:val="24"/>
          <w:szCs w:val="24"/>
        </w:rPr>
        <w:t xml:space="preserve">Państwowa Szkoła Muzyczna I </w:t>
      </w:r>
      <w:proofErr w:type="spellStart"/>
      <w:r w:rsidRPr="2E33C12C">
        <w:rPr>
          <w:rFonts w:asciiTheme="minorHAnsi" w:hAnsiTheme="minorHAnsi" w:cstheme="minorBidi"/>
          <w:color w:val="auto"/>
          <w:sz w:val="24"/>
          <w:szCs w:val="24"/>
        </w:rPr>
        <w:t>i</w:t>
      </w:r>
      <w:proofErr w:type="spellEnd"/>
      <w:r w:rsidRPr="2E33C12C">
        <w:rPr>
          <w:rFonts w:asciiTheme="minorHAnsi" w:hAnsiTheme="minorHAnsi" w:cstheme="minorBidi"/>
          <w:color w:val="auto"/>
          <w:sz w:val="24"/>
          <w:szCs w:val="24"/>
        </w:rPr>
        <w:t xml:space="preserve"> II st. w Pabianicach</w:t>
      </w:r>
      <w:r w:rsidR="00D8224A">
        <w:rPr>
          <w:rFonts w:asciiTheme="minorHAnsi" w:hAnsiTheme="minorHAnsi" w:cstheme="minorBidi"/>
          <w:color w:val="auto"/>
          <w:sz w:val="24"/>
          <w:szCs w:val="24"/>
        </w:rPr>
        <w:t>.</w:t>
      </w:r>
      <w:r w:rsidR="0F5D625F" w:rsidRPr="2E33C12C">
        <w:rPr>
          <w:rFonts w:asciiTheme="minorHAnsi" w:hAnsiTheme="minorHAnsi" w:cstheme="minorBidi"/>
          <w:color w:val="auto"/>
          <w:sz w:val="24"/>
          <w:szCs w:val="24"/>
        </w:rPr>
        <w:t xml:space="preserve">  </w:t>
      </w:r>
      <w:r>
        <w:tab/>
      </w:r>
      <w:r>
        <w:tab/>
      </w:r>
      <w:r w:rsidRPr="2E33C12C">
        <w:rPr>
          <w:rFonts w:asciiTheme="minorHAnsi" w:hAnsiTheme="minorHAnsi" w:cstheme="minorBidi"/>
          <w:color w:val="auto"/>
          <w:sz w:val="24"/>
          <w:szCs w:val="24"/>
        </w:rPr>
        <w:t xml:space="preserve">  </w:t>
      </w:r>
      <w:r w:rsidR="009F4D38" w:rsidRPr="2E33C12C">
        <w:rPr>
          <w:rFonts w:asciiTheme="minorHAnsi" w:hAnsiTheme="minorHAnsi" w:cstheme="minorBidi"/>
          <w:color w:val="auto"/>
          <w:sz w:val="24"/>
          <w:szCs w:val="24"/>
        </w:rPr>
        <w:t xml:space="preserve">                Rok szkolny 202</w:t>
      </w:r>
      <w:r w:rsidR="00E64DC0">
        <w:rPr>
          <w:rFonts w:asciiTheme="minorHAnsi" w:hAnsiTheme="minorHAnsi" w:cstheme="minorBidi"/>
          <w:color w:val="auto"/>
          <w:sz w:val="24"/>
          <w:szCs w:val="24"/>
        </w:rPr>
        <w:t>5</w:t>
      </w:r>
      <w:r w:rsidR="009F4D38" w:rsidRPr="2E33C12C">
        <w:rPr>
          <w:rFonts w:asciiTheme="minorHAnsi" w:hAnsiTheme="minorHAnsi" w:cstheme="minorBidi"/>
          <w:color w:val="auto"/>
          <w:sz w:val="24"/>
          <w:szCs w:val="24"/>
        </w:rPr>
        <w:t>/202</w:t>
      </w:r>
      <w:r w:rsidR="00E64DC0">
        <w:rPr>
          <w:rFonts w:asciiTheme="minorHAnsi" w:hAnsiTheme="minorHAnsi" w:cstheme="minorBidi"/>
          <w:color w:val="auto"/>
          <w:sz w:val="24"/>
          <w:szCs w:val="24"/>
        </w:rPr>
        <w:t>6</w:t>
      </w:r>
    </w:p>
    <w:p w14:paraId="6E80D557" w14:textId="77777777" w:rsidR="00265249" w:rsidRPr="009F4D38" w:rsidRDefault="00265249" w:rsidP="00265249">
      <w:pPr>
        <w:rPr>
          <w:rFonts w:asciiTheme="minorHAnsi" w:hAnsiTheme="minorHAnsi" w:cstheme="minorHAnsi"/>
          <w:sz w:val="24"/>
          <w:szCs w:val="24"/>
        </w:rPr>
      </w:pPr>
    </w:p>
    <w:p w14:paraId="5F854FF2" w14:textId="5982F50C" w:rsidR="00265249" w:rsidRDefault="00265249" w:rsidP="00265249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F4D38">
        <w:rPr>
          <w:rFonts w:asciiTheme="minorHAnsi" w:hAnsiTheme="minorHAnsi" w:cstheme="minorHAnsi"/>
          <w:color w:val="auto"/>
          <w:sz w:val="24"/>
          <w:szCs w:val="24"/>
        </w:rPr>
        <w:t>Deklaruję udział mojego dziecka ______________________________________________________                                                             w</w:t>
      </w:r>
      <w:r w:rsidR="00DC7B72">
        <w:rPr>
          <w:rFonts w:asciiTheme="minorHAnsi" w:hAnsiTheme="minorHAnsi" w:cstheme="minorHAnsi"/>
          <w:color w:val="auto"/>
          <w:sz w:val="24"/>
          <w:szCs w:val="24"/>
        </w:rPr>
        <w:t xml:space="preserve"> wybranej</w:t>
      </w:r>
      <w:r w:rsidRPr="009F4D38">
        <w:rPr>
          <w:rFonts w:asciiTheme="minorHAnsi" w:hAnsiTheme="minorHAnsi" w:cstheme="minorHAnsi"/>
          <w:color w:val="auto"/>
          <w:sz w:val="24"/>
          <w:szCs w:val="24"/>
        </w:rPr>
        <w:t xml:space="preserve"> grupie zajęć zbiorowych dla klasy I cyklu 6-letniego (</w:t>
      </w:r>
      <w:r w:rsidR="0011318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9F4D38" w:rsidRPr="009F4D38">
        <w:rPr>
          <w:rFonts w:asciiTheme="minorHAnsi" w:hAnsiTheme="minorHAnsi" w:cstheme="minorHAnsi"/>
          <w:color w:val="auto"/>
          <w:sz w:val="24"/>
          <w:szCs w:val="24"/>
        </w:rPr>
        <w:t>odstawy</w:t>
      </w:r>
      <w:r w:rsidR="0011318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4D38" w:rsidRPr="009F4D38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9F4D38">
        <w:rPr>
          <w:rFonts w:asciiTheme="minorHAnsi" w:hAnsiTheme="minorHAnsi" w:cstheme="minorHAnsi"/>
          <w:color w:val="auto"/>
          <w:sz w:val="24"/>
          <w:szCs w:val="24"/>
        </w:rPr>
        <w:t>ytmik</w:t>
      </w:r>
      <w:r w:rsidR="009F4D38" w:rsidRPr="009F4D38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113182">
        <w:rPr>
          <w:rFonts w:asciiTheme="minorHAnsi" w:hAnsiTheme="minorHAnsi" w:cstheme="minorHAnsi"/>
          <w:color w:val="auto"/>
          <w:sz w:val="24"/>
          <w:szCs w:val="24"/>
        </w:rPr>
        <w:t xml:space="preserve"> + k</w:t>
      </w:r>
      <w:r w:rsidR="00113182" w:rsidRPr="009F4D38">
        <w:rPr>
          <w:rFonts w:asciiTheme="minorHAnsi" w:hAnsiTheme="minorHAnsi" w:cstheme="minorHAnsi"/>
          <w:color w:val="auto"/>
          <w:sz w:val="24"/>
          <w:szCs w:val="24"/>
        </w:rPr>
        <w:t>ształcenie słuchu</w:t>
      </w:r>
      <w:r w:rsidRPr="009F4D3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5C31B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tbl>
      <w:tblPr>
        <w:tblpPr w:leftFromText="141" w:rightFromText="141" w:vertAnchor="text" w:horzAnchor="page" w:tblpX="1156" w:tblpY="339"/>
        <w:tblW w:w="8629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4373"/>
        <w:gridCol w:w="897"/>
        <w:gridCol w:w="2531"/>
      </w:tblGrid>
      <w:tr w:rsidR="00CB6082" w:rsidRPr="009F4D38" w14:paraId="59770CF8" w14:textId="77777777" w:rsidTr="00CB6082">
        <w:trPr>
          <w:trHeight w:val="377"/>
        </w:trPr>
        <w:tc>
          <w:tcPr>
            <w:tcW w:w="828" w:type="dxa"/>
            <w:shd w:val="clear" w:color="auto" w:fill="FFFFFF" w:themeFill="background1"/>
            <w:vAlign w:val="center"/>
            <w:hideMark/>
          </w:tcPr>
          <w:p w14:paraId="770D1FAC" w14:textId="77777777" w:rsidR="00CB6082" w:rsidRPr="00EC6B45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EC6B4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Grupa</w:t>
            </w:r>
          </w:p>
        </w:tc>
        <w:tc>
          <w:tcPr>
            <w:tcW w:w="4373" w:type="dxa"/>
            <w:shd w:val="clear" w:color="auto" w:fill="FFFFFF" w:themeFill="background1"/>
            <w:vAlign w:val="center"/>
            <w:hideMark/>
          </w:tcPr>
          <w:p w14:paraId="4D84FA8D" w14:textId="77777777" w:rsidR="00CB6082" w:rsidRPr="00EC6B45" w:rsidRDefault="00CB6082" w:rsidP="00CB6082">
            <w:pPr>
              <w:pStyle w:val="Nagwek2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EC6B4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Dzień i godzina</w:t>
            </w:r>
          </w:p>
        </w:tc>
        <w:tc>
          <w:tcPr>
            <w:tcW w:w="897" w:type="dxa"/>
            <w:shd w:val="clear" w:color="auto" w:fill="FFFFFF" w:themeFill="background1"/>
            <w:vAlign w:val="center"/>
            <w:hideMark/>
          </w:tcPr>
          <w:p w14:paraId="018CD0D0" w14:textId="77777777" w:rsidR="00CB6082" w:rsidRPr="00EC6B45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EC6B4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Sala</w:t>
            </w:r>
          </w:p>
        </w:tc>
        <w:tc>
          <w:tcPr>
            <w:tcW w:w="2531" w:type="dxa"/>
            <w:shd w:val="clear" w:color="auto" w:fill="FFFFFF" w:themeFill="background1"/>
            <w:vAlign w:val="center"/>
            <w:hideMark/>
          </w:tcPr>
          <w:p w14:paraId="12336A05" w14:textId="77777777" w:rsidR="00CB6082" w:rsidRPr="00EC6B45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EC6B4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Nauczyciel</w:t>
            </w:r>
          </w:p>
        </w:tc>
      </w:tr>
      <w:tr w:rsidR="00CB6082" w:rsidRPr="009F4D38" w14:paraId="669FC7EA" w14:textId="77777777" w:rsidTr="00194E86">
        <w:trPr>
          <w:trHeight w:val="367"/>
        </w:trPr>
        <w:tc>
          <w:tcPr>
            <w:tcW w:w="828" w:type="dxa"/>
            <w:shd w:val="clear" w:color="auto" w:fill="FFFFFF" w:themeFill="background1"/>
            <w:vAlign w:val="center"/>
            <w:hideMark/>
          </w:tcPr>
          <w:p w14:paraId="4739728D" w14:textId="77777777" w:rsidR="00CB6082" w:rsidRPr="00EC6B45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EC6B4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A</w:t>
            </w:r>
          </w:p>
        </w:tc>
        <w:tc>
          <w:tcPr>
            <w:tcW w:w="4373" w:type="dxa"/>
            <w:shd w:val="clear" w:color="auto" w:fill="FFFFFF" w:themeFill="background1"/>
            <w:vAlign w:val="center"/>
          </w:tcPr>
          <w:p w14:paraId="01EC7553" w14:textId="6B31084E" w:rsidR="00CB6082" w:rsidRPr="009F4D38" w:rsidRDefault="002B2191" w:rsidP="00CB6082">
            <w:pPr>
              <w:pStyle w:val="Nagwek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</w:t>
            </w:r>
            <w:r w:rsidR="00FF237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 14.00-15.10 i cz.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.00-15.0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675DAC6B" w14:textId="77777777" w:rsidR="00CB6082" w:rsidRPr="009F4D38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31" w:type="dxa"/>
            <w:shd w:val="clear" w:color="auto" w:fill="FFFFFF" w:themeFill="background1"/>
            <w:vAlign w:val="center"/>
            <w:hideMark/>
          </w:tcPr>
          <w:p w14:paraId="0FAC78B7" w14:textId="77777777" w:rsidR="00CB6082" w:rsidRPr="009F4D38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4D3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. Maciejewska</w:t>
            </w:r>
          </w:p>
        </w:tc>
      </w:tr>
      <w:tr w:rsidR="00CB6082" w:rsidRPr="009F4D38" w14:paraId="24ECD9E5" w14:textId="77777777" w:rsidTr="00194E86">
        <w:trPr>
          <w:trHeight w:val="377"/>
        </w:trPr>
        <w:tc>
          <w:tcPr>
            <w:tcW w:w="828" w:type="dxa"/>
            <w:shd w:val="clear" w:color="auto" w:fill="FFFFFF" w:themeFill="background1"/>
            <w:vAlign w:val="center"/>
            <w:hideMark/>
          </w:tcPr>
          <w:p w14:paraId="1AC54822" w14:textId="77777777" w:rsidR="00CB6082" w:rsidRPr="00EC6B45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EC6B4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B</w:t>
            </w:r>
          </w:p>
        </w:tc>
        <w:tc>
          <w:tcPr>
            <w:tcW w:w="4373" w:type="dxa"/>
            <w:shd w:val="clear" w:color="auto" w:fill="FFFFFF" w:themeFill="background1"/>
            <w:vAlign w:val="center"/>
          </w:tcPr>
          <w:p w14:paraId="1D6CF7F3" w14:textId="615C8DEF" w:rsidR="00CB6082" w:rsidRPr="009F4D38" w:rsidRDefault="00B7195C" w:rsidP="00CB6082">
            <w:pPr>
              <w:pStyle w:val="Nagwek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2B21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 16.40-17.45 i pt 16.30-17.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7870F692" w14:textId="77777777" w:rsidR="00CB6082" w:rsidRPr="009F4D38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31" w:type="dxa"/>
            <w:shd w:val="clear" w:color="auto" w:fill="FFFFFF" w:themeFill="background1"/>
            <w:vAlign w:val="center"/>
            <w:hideMark/>
          </w:tcPr>
          <w:p w14:paraId="20B04251" w14:textId="77777777" w:rsidR="00CB6082" w:rsidRPr="009F4D38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4D3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. Maciejewska</w:t>
            </w:r>
          </w:p>
        </w:tc>
      </w:tr>
      <w:tr w:rsidR="00CB6082" w:rsidRPr="009F4D38" w14:paraId="09F45BA3" w14:textId="77777777" w:rsidTr="00194E86">
        <w:trPr>
          <w:trHeight w:val="377"/>
        </w:trPr>
        <w:tc>
          <w:tcPr>
            <w:tcW w:w="828" w:type="dxa"/>
            <w:shd w:val="clear" w:color="auto" w:fill="FFFFFF" w:themeFill="background1"/>
            <w:vAlign w:val="center"/>
            <w:hideMark/>
          </w:tcPr>
          <w:p w14:paraId="2D6FF012" w14:textId="77777777" w:rsidR="00CB6082" w:rsidRPr="00EC6B45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EC6B4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C</w:t>
            </w:r>
          </w:p>
        </w:tc>
        <w:tc>
          <w:tcPr>
            <w:tcW w:w="4373" w:type="dxa"/>
            <w:shd w:val="clear" w:color="auto" w:fill="FFFFFF" w:themeFill="background1"/>
            <w:vAlign w:val="center"/>
          </w:tcPr>
          <w:p w14:paraId="3A59C020" w14:textId="1013AF86" w:rsidR="00CB6082" w:rsidRPr="009F4D38" w:rsidRDefault="00ED2657" w:rsidP="00CB6082">
            <w:pPr>
              <w:pStyle w:val="Nagwek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n 17.55-19.00 i cz 17.50-19.0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202C6072" w14:textId="77777777" w:rsidR="00CB6082" w:rsidRPr="009F4D38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31" w:type="dxa"/>
            <w:shd w:val="clear" w:color="auto" w:fill="FFFFFF" w:themeFill="background1"/>
            <w:vAlign w:val="center"/>
            <w:hideMark/>
          </w:tcPr>
          <w:p w14:paraId="617CC091" w14:textId="77777777" w:rsidR="00CB6082" w:rsidRPr="009F4D38" w:rsidRDefault="00CB6082" w:rsidP="00CB6082">
            <w:pPr>
              <w:pStyle w:val="Nagwek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4D3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. Maciejewska</w:t>
            </w:r>
          </w:p>
        </w:tc>
      </w:tr>
    </w:tbl>
    <w:p w14:paraId="74027D81" w14:textId="77777777" w:rsidR="00EC390D" w:rsidRDefault="00EC390D" w:rsidP="00EC390D"/>
    <w:p w14:paraId="3579B20A" w14:textId="77777777" w:rsidR="00455681" w:rsidRPr="00EC390D" w:rsidRDefault="00455681" w:rsidP="00EC390D"/>
    <w:p w14:paraId="6EA7978C" w14:textId="77777777" w:rsidR="00CB6082" w:rsidRDefault="00CB6082" w:rsidP="00265249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46F932B7" w14:textId="77777777" w:rsidR="00CB6082" w:rsidRDefault="00CB6082" w:rsidP="00265249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73943843" w14:textId="77777777" w:rsidR="00CB6082" w:rsidRDefault="00CB6082" w:rsidP="00265249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50897947" w14:textId="77777777" w:rsidR="00CB6082" w:rsidRDefault="00CB6082" w:rsidP="00265249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036F275E" w14:textId="77777777" w:rsidR="00724E63" w:rsidRPr="00724E63" w:rsidRDefault="00724E63" w:rsidP="00724E63"/>
    <w:p w14:paraId="704EA936" w14:textId="50886409" w:rsidR="00265249" w:rsidRPr="009F4D38" w:rsidRDefault="00724E63" w:rsidP="00724E63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724E63">
        <w:rPr>
          <w:rFonts w:asciiTheme="minorHAnsi" w:hAnsiTheme="minorHAnsi" w:cstheme="minorHAnsi"/>
          <w:color w:val="auto"/>
          <w:sz w:val="24"/>
          <w:szCs w:val="24"/>
        </w:rPr>
        <w:t>1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B66D9">
        <w:rPr>
          <w:rFonts w:asciiTheme="minorHAnsi" w:hAnsiTheme="minorHAnsi" w:cstheme="minorHAnsi"/>
          <w:color w:val="auto"/>
          <w:sz w:val="24"/>
          <w:szCs w:val="24"/>
        </w:rPr>
        <w:t xml:space="preserve">Preferowana grupa  </w:t>
      </w:r>
      <w:r w:rsidR="00265249" w:rsidRPr="009F4D38">
        <w:rPr>
          <w:rFonts w:asciiTheme="minorHAnsi" w:hAnsiTheme="minorHAnsi" w:cstheme="minorHAnsi"/>
          <w:color w:val="auto"/>
          <w:sz w:val="24"/>
          <w:szCs w:val="24"/>
        </w:rPr>
        <w:t>______</w:t>
      </w:r>
      <w:r w:rsidR="007910D0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910D0">
        <w:rPr>
          <w:rFonts w:asciiTheme="minorHAnsi" w:hAnsiTheme="minorHAnsi" w:cstheme="minorHAnsi"/>
          <w:color w:val="auto"/>
          <w:sz w:val="24"/>
          <w:szCs w:val="24"/>
        </w:rPr>
        <w:tab/>
      </w:r>
      <w:r w:rsidR="00455681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910D0">
        <w:rPr>
          <w:rFonts w:asciiTheme="minorHAnsi" w:hAnsiTheme="minorHAnsi" w:cstheme="minorHAnsi"/>
          <w:color w:val="auto"/>
          <w:sz w:val="24"/>
          <w:szCs w:val="24"/>
        </w:rPr>
        <w:tab/>
      </w:r>
      <w:r w:rsidR="00265249" w:rsidRPr="009F4D38">
        <w:rPr>
          <w:rFonts w:asciiTheme="minorHAnsi" w:hAnsiTheme="minorHAnsi" w:cstheme="minorHAnsi"/>
          <w:color w:val="auto"/>
          <w:sz w:val="24"/>
          <w:szCs w:val="24"/>
        </w:rPr>
        <w:t xml:space="preserve">2. </w:t>
      </w:r>
      <w:r w:rsidR="0051173E">
        <w:rPr>
          <w:rFonts w:asciiTheme="minorHAnsi" w:hAnsiTheme="minorHAnsi" w:cstheme="minorHAnsi"/>
          <w:color w:val="auto"/>
          <w:sz w:val="24"/>
          <w:szCs w:val="24"/>
        </w:rPr>
        <w:t xml:space="preserve">Druga </w:t>
      </w:r>
      <w:r w:rsidR="00303292">
        <w:rPr>
          <w:rFonts w:asciiTheme="minorHAnsi" w:hAnsiTheme="minorHAnsi" w:cstheme="minorHAnsi"/>
          <w:color w:val="auto"/>
          <w:sz w:val="24"/>
          <w:szCs w:val="24"/>
        </w:rPr>
        <w:t xml:space="preserve">w kolejności dogodna grupa </w:t>
      </w:r>
      <w:r w:rsidR="00265249" w:rsidRPr="009F4D38">
        <w:rPr>
          <w:rFonts w:asciiTheme="minorHAnsi" w:hAnsiTheme="minorHAnsi" w:cstheme="minorHAnsi"/>
          <w:color w:val="auto"/>
          <w:sz w:val="24"/>
          <w:szCs w:val="24"/>
        </w:rPr>
        <w:t>______</w:t>
      </w:r>
    </w:p>
    <w:p w14:paraId="4586288E" w14:textId="77777777" w:rsidR="00265249" w:rsidRPr="009F4D38" w:rsidRDefault="00265249" w:rsidP="00265249">
      <w:pPr>
        <w:rPr>
          <w:sz w:val="24"/>
          <w:szCs w:val="24"/>
        </w:rPr>
      </w:pPr>
    </w:p>
    <w:p w14:paraId="6BB26DC7" w14:textId="75F624C5" w:rsidR="00265249" w:rsidRPr="009F4D38" w:rsidRDefault="00265249" w:rsidP="00265249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372A63EE" w14:textId="0537D547" w:rsidR="00265249" w:rsidRPr="009F4D38" w:rsidRDefault="00265249" w:rsidP="00265249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9F4D38">
        <w:rPr>
          <w:rFonts w:asciiTheme="minorHAnsi" w:hAnsiTheme="minorHAnsi" w:cstheme="minorHAnsi"/>
          <w:color w:val="auto"/>
          <w:sz w:val="24"/>
          <w:szCs w:val="24"/>
        </w:rPr>
        <w:t>Kontaktowy numer telefonu rodzica/opiekuna   ______</w:t>
      </w:r>
      <w:r w:rsidR="009F4D38">
        <w:rPr>
          <w:rFonts w:asciiTheme="minorHAnsi" w:hAnsiTheme="minorHAnsi" w:cstheme="minorHAnsi"/>
          <w:color w:val="auto"/>
          <w:sz w:val="24"/>
          <w:szCs w:val="24"/>
        </w:rPr>
        <w:t>_________________</w:t>
      </w:r>
      <w:r w:rsidRPr="009F4D38">
        <w:rPr>
          <w:rFonts w:asciiTheme="minorHAnsi" w:hAnsiTheme="minorHAnsi" w:cstheme="minorHAnsi"/>
          <w:color w:val="auto"/>
          <w:sz w:val="24"/>
          <w:szCs w:val="24"/>
        </w:rPr>
        <w:t>_________________________</w:t>
      </w:r>
    </w:p>
    <w:p w14:paraId="70486605" w14:textId="05B621BE" w:rsidR="0091579B" w:rsidRPr="00906742" w:rsidRDefault="0091579B">
      <w:pPr>
        <w:rPr>
          <w:sz w:val="16"/>
          <w:szCs w:val="16"/>
        </w:rPr>
      </w:pPr>
    </w:p>
    <w:p w14:paraId="25BB2531" w14:textId="466AB3A7" w:rsidR="00906742" w:rsidRPr="00906742" w:rsidRDefault="00906742">
      <w:pPr>
        <w:rPr>
          <w:sz w:val="16"/>
          <w:szCs w:val="16"/>
        </w:rPr>
      </w:pPr>
    </w:p>
    <w:sectPr w:rsidR="00906742" w:rsidRPr="00906742" w:rsidSect="009F4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B1FF9"/>
    <w:multiLevelType w:val="hybridMultilevel"/>
    <w:tmpl w:val="6CC6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7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C4"/>
    <w:rsid w:val="00113182"/>
    <w:rsid w:val="00125A5C"/>
    <w:rsid w:val="00146B28"/>
    <w:rsid w:val="00194E86"/>
    <w:rsid w:val="001A682E"/>
    <w:rsid w:val="00265249"/>
    <w:rsid w:val="00293CC4"/>
    <w:rsid w:val="002B2191"/>
    <w:rsid w:val="00303292"/>
    <w:rsid w:val="00433EEB"/>
    <w:rsid w:val="00455681"/>
    <w:rsid w:val="004902CE"/>
    <w:rsid w:val="0051173E"/>
    <w:rsid w:val="005C31BE"/>
    <w:rsid w:val="00724E63"/>
    <w:rsid w:val="007910D0"/>
    <w:rsid w:val="00906742"/>
    <w:rsid w:val="0091579B"/>
    <w:rsid w:val="00922EF5"/>
    <w:rsid w:val="00950CEB"/>
    <w:rsid w:val="009F4D38"/>
    <w:rsid w:val="00A223A8"/>
    <w:rsid w:val="00B6798B"/>
    <w:rsid w:val="00B7195C"/>
    <w:rsid w:val="00CB6082"/>
    <w:rsid w:val="00D8224A"/>
    <w:rsid w:val="00DB66D9"/>
    <w:rsid w:val="00DC7B72"/>
    <w:rsid w:val="00E131DA"/>
    <w:rsid w:val="00E64DC0"/>
    <w:rsid w:val="00E91887"/>
    <w:rsid w:val="00EA0887"/>
    <w:rsid w:val="00EC390D"/>
    <w:rsid w:val="00EC6B45"/>
    <w:rsid w:val="00ED2657"/>
    <w:rsid w:val="00FF2371"/>
    <w:rsid w:val="0F5D625F"/>
    <w:rsid w:val="2E33C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5F41"/>
  <w15:chartTrackingRefBased/>
  <w15:docId w15:val="{F1262331-5F1D-4C8D-9C09-6B1896EB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24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5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3F7B-0BD9-40A8-8CAB-DA055C6B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621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róbel</dc:creator>
  <cp:keywords/>
  <dc:description/>
  <cp:lastModifiedBy>Ewa Wróbel</cp:lastModifiedBy>
  <cp:revision>31</cp:revision>
  <cp:lastPrinted>2024-07-12T10:29:00Z</cp:lastPrinted>
  <dcterms:created xsi:type="dcterms:W3CDTF">2024-07-12T10:07:00Z</dcterms:created>
  <dcterms:modified xsi:type="dcterms:W3CDTF">2025-07-02T11:44:00Z</dcterms:modified>
</cp:coreProperties>
</file>